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1895D" w14:textId="77777777"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14:paraId="49413EAF" w14:textId="77777777" w:rsidTr="00F223F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795F8E8C" w14:textId="77777777"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61EC81ED" w14:textId="77777777"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14:paraId="4EB60D16" w14:textId="77777777" w:rsidTr="00F223F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670E9464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</w:tcPr>
          <w:p w14:paraId="355FB1D8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</w:tcPr>
          <w:p w14:paraId="33368C6D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D76BE3" w:rsidRPr="00A76167" w14:paraId="5B348BA2" w14:textId="77777777" w:rsidTr="00F223F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3920D684" w14:textId="77777777" w:rsidR="00D76BE3" w:rsidRPr="006C6928" w:rsidRDefault="00D76BE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14:paraId="3BD25168" w14:textId="107104F9" w:rsidR="00D76BE3" w:rsidRPr="006C6928" w:rsidRDefault="00D76BE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d Booth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59603741" w14:textId="37F60FFE" w:rsidR="00D76BE3" w:rsidRPr="00D76BE3" w:rsidRDefault="00D76BE3" w:rsidP="00D76BE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76BE3">
              <w:rPr>
                <w:rFonts w:ascii="Arial" w:hAnsi="Arial" w:cs="Arial"/>
                <w:szCs w:val="22"/>
              </w:rPr>
              <w:t xml:space="preserve">COBO President </w:t>
            </w:r>
            <w:hyperlink r:id="rId8" w:history="1">
              <w:r w:rsidRPr="00F72C2E">
                <w:rPr>
                  <w:rStyle w:val="Hyperlink"/>
                  <w:rFonts w:ascii="Arial" w:hAnsi="Arial" w:cs="Arial"/>
                  <w:sz w:val="22"/>
                  <w:szCs w:val="22"/>
                </w:rPr>
                <w:t>brbooth@microsoft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6BE3">
              <w:rPr>
                <w:rFonts w:ascii="Arial" w:hAnsi="Arial" w:cs="Arial"/>
              </w:rPr>
              <w:t xml:space="preserve"> </w:t>
            </w:r>
          </w:p>
        </w:tc>
      </w:tr>
      <w:tr w:rsidR="00D76BE3" w:rsidRPr="00A76167" w14:paraId="2B12F1E9" w14:textId="77777777" w:rsidTr="00F223F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09DDA996" w14:textId="77777777" w:rsidR="00D76BE3" w:rsidRPr="006C6928" w:rsidRDefault="00D76BE3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17BF89E8" w14:textId="6E420F59" w:rsidR="00D76BE3" w:rsidRPr="00D76BE3" w:rsidRDefault="00D76BE3" w:rsidP="00D76BE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y Maki</w:t>
            </w:r>
          </w:p>
        </w:tc>
        <w:tc>
          <w:tcPr>
            <w:tcW w:w="3921" w:type="dxa"/>
            <w:shd w:val="clear" w:color="auto" w:fill="auto"/>
          </w:tcPr>
          <w:p w14:paraId="4A7FFCD2" w14:textId="05163745" w:rsidR="00D76BE3" w:rsidRPr="00D76BE3" w:rsidRDefault="00D76BE3" w:rsidP="00D76BE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</w:rPr>
            </w:pPr>
            <w:r w:rsidRPr="00D76BE3">
              <w:rPr>
                <w:rFonts w:ascii="Arial" w:hAnsi="Arial" w:cs="Arial"/>
              </w:rPr>
              <w:t xml:space="preserve">COBO Vice-president, DCN WG Chair </w:t>
            </w:r>
            <w:hyperlink r:id="rId9" w:history="1">
              <w:r w:rsidRPr="00F72C2E">
                <w:rPr>
                  <w:rStyle w:val="Hyperlink"/>
                  <w:rFonts w:ascii="Arial" w:hAnsi="Arial" w:cs="Arial"/>
                </w:rPr>
                <w:t>jmaki@juniper.net</w:t>
              </w:r>
            </w:hyperlink>
          </w:p>
        </w:tc>
      </w:tr>
      <w:tr w:rsidR="00D76BE3" w:rsidRPr="00407457" w14:paraId="50EBF179" w14:textId="77777777" w:rsidTr="00F223F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  <w:vAlign w:val="center"/>
          </w:tcPr>
          <w:p w14:paraId="0404F8BD" w14:textId="77777777" w:rsidR="00D76BE3" w:rsidRPr="00407457" w:rsidRDefault="00D76BE3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</w:tcPr>
          <w:p w14:paraId="4DC71059" w14:textId="6E1E789F" w:rsidR="00D76BE3" w:rsidRPr="00D76BE3" w:rsidRDefault="00D76BE3" w:rsidP="00D76BE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Nowell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68CB0E2E" w14:textId="23B51903" w:rsidR="00D76BE3" w:rsidRPr="00407457" w:rsidRDefault="00D76BE3" w:rsidP="00C9656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D76BE3">
              <w:rPr>
                <w:rFonts w:ascii="Arial" w:hAnsi="Arial" w:cs="Arial"/>
              </w:rPr>
              <w:t>COBO Secretary</w:t>
            </w:r>
            <w:r w:rsidR="00C96564">
              <w:rPr>
                <w:rFonts w:ascii="Arial" w:hAnsi="Arial" w:cs="Arial"/>
              </w:rPr>
              <w:t xml:space="preserve">        </w:t>
            </w:r>
            <w:hyperlink r:id="rId10" w:history="1">
              <w:r w:rsidR="00C96564" w:rsidRPr="00F72C2E">
                <w:rPr>
                  <w:rStyle w:val="Hyperlink"/>
                  <w:rFonts w:ascii="Arial" w:hAnsi="Arial" w:cs="Arial"/>
                </w:rPr>
                <w:t>mnowell@cisco.com</w:t>
              </w:r>
            </w:hyperlink>
            <w:r w:rsidR="00C96564">
              <w:rPr>
                <w:rFonts w:ascii="Arial" w:hAnsi="Arial" w:cs="Arial"/>
              </w:rPr>
              <w:t xml:space="preserve"> </w:t>
            </w:r>
          </w:p>
        </w:tc>
      </w:tr>
      <w:tr w:rsidR="00D76BE3" w:rsidRPr="00407457" w14:paraId="55D558EB" w14:textId="77777777" w:rsidTr="00F223F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  <w:vAlign w:val="center"/>
          </w:tcPr>
          <w:p w14:paraId="5D464674" w14:textId="77777777" w:rsidR="00D76BE3" w:rsidRPr="00407457" w:rsidRDefault="00D76BE3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6C09AD6D" w14:textId="3B9AB8BB" w:rsidR="00D76BE3" w:rsidRPr="00C96564" w:rsidRDefault="00C96564" w:rsidP="00D76B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96564">
              <w:rPr>
                <w:rFonts w:ascii="ArialMT" w:hAnsi="ArialMT" w:cs="ArialMT"/>
              </w:rPr>
              <w:t>Hugues</w:t>
            </w:r>
            <w:proofErr w:type="spellEnd"/>
            <w:r w:rsidRPr="00C96564">
              <w:rPr>
                <w:rFonts w:ascii="ArialMT" w:hAnsi="ArialMT" w:cs="ArialMT"/>
              </w:rPr>
              <w:t xml:space="preserve"> </w:t>
            </w:r>
            <w:proofErr w:type="spellStart"/>
            <w:r w:rsidRPr="00C96564">
              <w:rPr>
                <w:rFonts w:ascii="ArialMT" w:hAnsi="ArialMT" w:cs="ArialMT"/>
              </w:rPr>
              <w:t>Tournier</w:t>
            </w:r>
            <w:proofErr w:type="spellEnd"/>
            <w:r w:rsidRPr="00C96564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4A4F0DE8" w14:textId="6AAA6A54" w:rsidR="00D76BE3" w:rsidRPr="00C96564" w:rsidRDefault="00C96564" w:rsidP="00D76B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96564">
              <w:rPr>
                <w:rFonts w:ascii="ArialMT" w:hAnsi="ArialMT" w:cs="ArialMT"/>
              </w:rPr>
              <w:t xml:space="preserve">Coherent WG Chair </w:t>
            </w:r>
            <w:r>
              <w:rPr>
                <w:rFonts w:ascii="ArialMT" w:hAnsi="ArialMT" w:cs="ArialMT"/>
              </w:rPr>
              <w:t xml:space="preserve">  </w:t>
            </w:r>
            <w:hyperlink r:id="rId11" w:history="1">
              <w:r w:rsidRPr="00F72C2E">
                <w:rPr>
                  <w:rStyle w:val="Hyperlink"/>
                  <w:rFonts w:ascii="ArialMT" w:hAnsi="ArialMT" w:cs="ArialMT"/>
                </w:rPr>
                <w:t>htournie@ciena.com</w:t>
              </w:r>
            </w:hyperlink>
            <w:r>
              <w:rPr>
                <w:rFonts w:ascii="ArialMT" w:hAnsi="ArialMT" w:cs="ArialMT"/>
                <w:color w:val="0000FF"/>
              </w:rPr>
              <w:t xml:space="preserve"> </w:t>
            </w:r>
          </w:p>
        </w:tc>
      </w:tr>
      <w:tr w:rsidR="0074046F" w:rsidRPr="00407457" w14:paraId="2499080E" w14:textId="77777777" w:rsidTr="00F223F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10D74785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2DDF84EC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72FB0FC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4BE69A02" w14:textId="77777777" w:rsidTr="00F223F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1DD6D4EF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14:paraId="55B3921D" w14:textId="77777777"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64F952B3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14:paraId="10B93C01" w14:textId="77777777" w:rsidTr="00F223F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68AF17A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202BC5E7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4A53ED0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14:paraId="75A5D54C" w14:textId="77777777" w:rsidTr="00F223F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2D3F9BA6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7C430C5D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333E3C8E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14:paraId="3525FABE" w14:textId="77777777" w:rsidTr="00F223F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75F4A9E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46273FA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slow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6AC22583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5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14:paraId="1AFC8570" w14:textId="77777777" w:rsidTr="00F223FC">
        <w:tc>
          <w:tcPr>
            <w:tcW w:w="1276" w:type="dxa"/>
            <w:vMerge/>
            <w:shd w:val="clear" w:color="auto" w:fill="auto"/>
          </w:tcPr>
          <w:p w14:paraId="7E479C3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1C415C87" w14:textId="00BB8FD2" w:rsidR="0074046F" w:rsidRPr="00963073" w:rsidRDefault="00F223FC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6D8033CC" w14:textId="44E57451" w:rsidR="0074046F" w:rsidRPr="00F223FC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6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  <w:r w:rsidRPr="00BB28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21" w:type="dxa"/>
            <w:vAlign w:val="center"/>
          </w:tcPr>
          <w:p w14:paraId="6A5005D4" w14:textId="77777777" w:rsidR="0074046F" w:rsidRPr="00A76167" w:rsidRDefault="0074046F" w:rsidP="0074046F"/>
        </w:tc>
      </w:tr>
      <w:tr w:rsidR="0074046F" w:rsidRPr="00A76167" w14:paraId="35D36AEE" w14:textId="77777777" w:rsidTr="00F223F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6497D0FC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2F392F56" w14:textId="66B58C65" w:rsidR="0074046F" w:rsidRPr="00F223FC" w:rsidRDefault="00F223FC" w:rsidP="00740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3FC">
              <w:rPr>
                <w:rFonts w:ascii="Arial" w:hAnsi="Arial" w:cs="Arial"/>
                <w:color w:val="000000"/>
                <w:sz w:val="22"/>
                <w:szCs w:val="22"/>
              </w:rPr>
              <w:t xml:space="preserve">John </w:t>
            </w:r>
            <w:proofErr w:type="spellStart"/>
            <w:r w:rsidRPr="00F223FC">
              <w:rPr>
                <w:rFonts w:ascii="Arial" w:hAnsi="Arial" w:cs="Arial"/>
                <w:color w:val="000000"/>
                <w:sz w:val="22"/>
                <w:szCs w:val="22"/>
              </w:rPr>
              <w:t>D’Ambrosia</w:t>
            </w:r>
            <w:proofErr w:type="spellEnd"/>
          </w:p>
          <w:tbl>
            <w:tblPr>
              <w:tblW w:w="38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3"/>
              <w:gridCol w:w="2477"/>
            </w:tblGrid>
            <w:tr w:rsidR="0074046F" w:rsidRPr="00963073" w14:paraId="50199BCE" w14:textId="77777777" w:rsidTr="00963073">
              <w:trPr>
                <w:trHeight w:val="272"/>
              </w:trPr>
              <w:tc>
                <w:tcPr>
                  <w:tcW w:w="0" w:type="auto"/>
                </w:tcPr>
                <w:p w14:paraId="3FD9BD46" w14:textId="77777777" w:rsidR="0074046F" w:rsidRPr="00963073" w:rsidRDefault="0074046F" w:rsidP="0074046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</w:tcPr>
                <w:p w14:paraId="1F3F07C4" w14:textId="77777777" w:rsidR="0074046F" w:rsidRPr="00963073" w:rsidRDefault="0074046F" w:rsidP="0074046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17B111F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3C45BC5B" w14:textId="63202CC0" w:rsidR="00F223FC" w:rsidRPr="00F223FC" w:rsidRDefault="00F223FC" w:rsidP="00F223FC">
            <w:pPr>
              <w:rPr>
                <w:rFonts w:ascii="Arial" w:hAnsi="Arial" w:cs="Arial"/>
                <w:sz w:val="22"/>
                <w:szCs w:val="22"/>
              </w:rPr>
            </w:pPr>
            <w:r w:rsidRPr="00F223FC">
              <w:rPr>
                <w:rFonts w:ascii="Arial" w:hAnsi="Arial" w:cs="Arial"/>
                <w:sz w:val="22"/>
                <w:szCs w:val="22"/>
              </w:rPr>
              <w:t xml:space="preserve">Chair, </w:t>
            </w:r>
            <w:r w:rsidRPr="00F223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eyond 10 km Optical PHYs for 50 Gb/s, 200 Gb/s, and 400 Gb/s Ethernet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tudy Group </w:t>
            </w:r>
            <w:hyperlink r:id="rId17" w:history="1">
              <w:r w:rsidRPr="00F72C2E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jdambrosia@ieee.org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94C7939" w14:textId="5DD7DFB9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46F" w:rsidRPr="00407457" w14:paraId="2CC6DAA0" w14:textId="77777777" w:rsidTr="00F223F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0ABA0EFF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1EDDFAA5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44E553A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21BECFCE" w14:textId="77777777" w:rsidTr="00F223F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63BE055D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14:paraId="0BE0A771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448447AF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8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14:paraId="5E607C48" w14:textId="77777777" w:rsidTr="00F223F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3036D36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4258C76C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62E74C21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074A6A1A" w14:textId="77777777" w:rsidTr="00F223F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368CBE62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5070827A" w14:textId="77777777" w:rsidR="0074046F" w:rsidRPr="006C6928" w:rsidRDefault="0074046F" w:rsidP="007404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 letter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BB0A9D">
              <w:rPr>
                <w:rFonts w:ascii="Arial" w:hAnsi="Arial" w:cs="Arial"/>
                <w:sz w:val="22"/>
                <w:szCs w:val="22"/>
              </w:rPr>
              <w:t xml:space="preserve">OIF </w:t>
            </w:r>
          </w:p>
        </w:tc>
      </w:tr>
      <w:tr w:rsidR="0074046F" w:rsidRPr="00A76167" w14:paraId="59DE561D" w14:textId="77777777" w:rsidTr="00F223F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4CD50A83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24011DBB" w14:textId="75F19360" w:rsidR="0074046F" w:rsidRPr="006C6928" w:rsidRDefault="0074046F" w:rsidP="004F43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4F43D8">
              <w:rPr>
                <w:rFonts w:ascii="Arial" w:hAnsi="Arial" w:cs="Arial"/>
                <w:sz w:val="22"/>
                <w:szCs w:val="22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F43D8">
              <w:rPr>
                <w:rFonts w:ascii="Arial" w:hAnsi="Arial" w:cs="Arial"/>
                <w:sz w:val="22"/>
                <w:szCs w:val="22"/>
              </w:rPr>
              <w:t>Orlando, F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F43D8">
              <w:rPr>
                <w:rFonts w:ascii="Arial" w:hAnsi="Arial" w:cs="Arial"/>
                <w:sz w:val="22"/>
                <w:szCs w:val="22"/>
              </w:rPr>
              <w:t>Nov 9</w:t>
            </w:r>
            <w:r>
              <w:rPr>
                <w:rFonts w:ascii="Arial" w:hAnsi="Arial" w:cs="Arial"/>
                <w:sz w:val="22"/>
                <w:szCs w:val="22"/>
              </w:rPr>
              <w:t>, 2017</w:t>
            </w:r>
          </w:p>
        </w:tc>
      </w:tr>
    </w:tbl>
    <w:p w14:paraId="419A85CE" w14:textId="77777777"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14:paraId="600BFF8F" w14:textId="5F8DF70F"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F223FC">
        <w:rPr>
          <w:rFonts w:ascii="Arial" w:hAnsi="Arial" w:cs="Arial"/>
          <w:sz w:val="22"/>
          <w:szCs w:val="22"/>
        </w:rPr>
        <w:t>Booth</w:t>
      </w:r>
      <w:r w:rsidR="007F5ABB">
        <w:rPr>
          <w:rFonts w:ascii="Arial" w:hAnsi="Arial" w:cs="Arial"/>
          <w:sz w:val="22"/>
          <w:szCs w:val="22"/>
        </w:rPr>
        <w:t xml:space="preserve"> and members of </w:t>
      </w:r>
      <w:r w:rsidR="00F223FC">
        <w:rPr>
          <w:rFonts w:ascii="Arial" w:hAnsi="Arial" w:cs="Arial"/>
          <w:sz w:val="22"/>
          <w:szCs w:val="22"/>
        </w:rPr>
        <w:t>COBO</w:t>
      </w:r>
      <w:r w:rsidR="007F5ABB">
        <w:rPr>
          <w:rFonts w:ascii="Arial" w:hAnsi="Arial" w:cs="Arial"/>
          <w:sz w:val="22"/>
          <w:szCs w:val="22"/>
        </w:rPr>
        <w:t>,</w:t>
      </w:r>
    </w:p>
    <w:p w14:paraId="4757F4FA" w14:textId="77777777"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45E0778" w14:textId="2ADB4915" w:rsid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298B">
        <w:rPr>
          <w:rFonts w:ascii="Arial" w:hAnsi="Arial" w:cs="Arial"/>
          <w:color w:val="000000"/>
          <w:sz w:val="22"/>
          <w:szCs w:val="22"/>
        </w:rPr>
        <w:t xml:space="preserve">Thank you for your liaison letter providing the status of </w:t>
      </w:r>
      <w:r w:rsidR="00F223FC">
        <w:rPr>
          <w:rFonts w:ascii="Arial" w:hAnsi="Arial" w:cs="Arial"/>
          <w:color w:val="000000"/>
          <w:sz w:val="22"/>
          <w:szCs w:val="22"/>
        </w:rPr>
        <w:t>the progress of the COBO specification</w:t>
      </w:r>
      <w:r w:rsidRPr="007D298B">
        <w:rPr>
          <w:rFonts w:ascii="Arial" w:hAnsi="Arial" w:cs="Arial"/>
          <w:color w:val="000000"/>
          <w:sz w:val="22"/>
          <w:szCs w:val="22"/>
        </w:rPr>
        <w:t xml:space="preserve"> </w:t>
      </w:r>
      <w:r w:rsidR="004F43D8">
        <w:rPr>
          <w:rFonts w:ascii="Arial" w:hAnsi="Arial" w:cs="Arial"/>
          <w:color w:val="000000"/>
          <w:sz w:val="22"/>
          <w:szCs w:val="22"/>
        </w:rPr>
        <w:t>and for providing us with a copy</w:t>
      </w:r>
      <w:r w:rsidRPr="007D298B">
        <w:rPr>
          <w:rFonts w:ascii="Arial" w:hAnsi="Arial" w:cs="Arial"/>
          <w:color w:val="000000"/>
          <w:sz w:val="22"/>
          <w:szCs w:val="22"/>
        </w:rPr>
        <w:t xml:space="preserve"> of the latest </w:t>
      </w:r>
      <w:r w:rsidR="004F3B26" w:rsidRPr="007D298B">
        <w:rPr>
          <w:rFonts w:ascii="Arial" w:hAnsi="Arial" w:cs="Arial"/>
          <w:color w:val="000000"/>
          <w:sz w:val="22"/>
          <w:szCs w:val="22"/>
        </w:rPr>
        <w:t>draft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 of the </w:t>
      </w:r>
      <w:r w:rsidR="00F223FC">
        <w:rPr>
          <w:rFonts w:ascii="Arial" w:hAnsi="Arial" w:cs="Arial"/>
          <w:color w:val="000000"/>
          <w:sz w:val="22"/>
          <w:szCs w:val="22"/>
        </w:rPr>
        <w:t>specification.</w:t>
      </w:r>
    </w:p>
    <w:p w14:paraId="7651489A" w14:textId="77777777" w:rsidR="00194BB5" w:rsidRPr="007D298B" w:rsidRDefault="00194BB5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8782ED9" w14:textId="4D76C7DF" w:rsidR="005A19DD" w:rsidRDefault="005A19DD" w:rsidP="007F5ABB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We look forward to hearing </w:t>
      </w:r>
      <w:r w:rsidR="00E34C10">
        <w:rPr>
          <w:rFonts w:ascii="Arial" w:hAnsi="Arial" w:cs="Arial"/>
          <w:sz w:val="22"/>
          <w:szCs w:val="22"/>
        </w:rPr>
        <w:t xml:space="preserve">further </w:t>
      </w:r>
      <w:r>
        <w:rPr>
          <w:rFonts w:ascii="Arial" w:hAnsi="Arial" w:cs="Arial"/>
          <w:sz w:val="22"/>
          <w:szCs w:val="22"/>
        </w:rPr>
        <w:t>update</w:t>
      </w:r>
      <w:r w:rsidR="00E34C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n your progress.</w:t>
      </w:r>
    </w:p>
    <w:p w14:paraId="68252B20" w14:textId="77777777"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14:paraId="74F46342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14:paraId="5E90C5BF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14:paraId="72FF2A71" w14:textId="77777777"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14:paraId="420C2D22" w14:textId="77777777" w:rsidR="007F5ABB" w:rsidRDefault="007F5ABB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7F5ABB" w:rsidSect="00F601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86E6C" w14:textId="77777777" w:rsidR="0015033E" w:rsidRDefault="0015033E">
      <w:r>
        <w:separator/>
      </w:r>
    </w:p>
  </w:endnote>
  <w:endnote w:type="continuationSeparator" w:id="0">
    <w:p w14:paraId="26FAA7E5" w14:textId="77777777" w:rsidR="0015033E" w:rsidRDefault="0015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4624E9" w14:textId="77777777" w:rsidR="0074046F" w:rsidRDefault="00740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D95A02" w14:textId="77777777" w:rsidR="0074046F" w:rsidRDefault="007404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F84A8B" w14:textId="77777777" w:rsidR="0074046F" w:rsidRDefault="007404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B6916" w14:textId="77777777" w:rsidR="0015033E" w:rsidRDefault="0015033E">
      <w:r>
        <w:separator/>
      </w:r>
    </w:p>
  </w:footnote>
  <w:footnote w:type="continuationSeparator" w:id="0">
    <w:p w14:paraId="64A74D44" w14:textId="77777777" w:rsidR="0015033E" w:rsidRDefault="0015033E">
      <w:r>
        <w:continuationSeparator/>
      </w:r>
    </w:p>
  </w:footnote>
  <w:footnote w:id="1">
    <w:p w14:paraId="5DE9119C" w14:textId="77777777"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A5EB35" w14:textId="77777777" w:rsidR="0074046F" w:rsidRDefault="0015033E">
    <w:pPr>
      <w:pStyle w:val="Header"/>
    </w:pPr>
    <w:r>
      <w:rPr>
        <w:noProof/>
      </w:rPr>
      <w:pict w14:anchorId="3F7A9B5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0" type="#_x0000_t136" style="position:absolute;margin-left:0;margin-top:0;width:454.55pt;height:181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FC3663" w14:textId="77777777" w:rsidR="0021474A" w:rsidRPr="000E03DC" w:rsidRDefault="0015033E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 w14:anchorId="5DA71D5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1" type="#_x0000_t136" style="position:absolute;left:0;text-align:left;margin-left:0;margin-top:0;width:454.55pt;height:181.8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1E6B6B">
      <w:rPr>
        <w:rStyle w:val="PageNumber"/>
        <w:rFonts w:ascii="Arial" w:hAnsi="Arial" w:cs="Arial"/>
        <w:noProof/>
        <w:sz w:val="24"/>
        <w:szCs w:val="24"/>
      </w:rPr>
      <w:t>2</w: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AA3B3D" w14:textId="77777777" w:rsidR="0074046F" w:rsidRDefault="0015033E">
    <w:pPr>
      <w:pStyle w:val="Header"/>
    </w:pPr>
    <w:r>
      <w:rPr>
        <w:noProof/>
      </w:rPr>
      <w:pict w14:anchorId="6F1D9BA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style="position:absolute;margin-left:0;margin-top:0;width:454.55pt;height:181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FC"/>
    <w:rsid w:val="00003B3B"/>
    <w:rsid w:val="00007A69"/>
    <w:rsid w:val="0002239E"/>
    <w:rsid w:val="00044848"/>
    <w:rsid w:val="0004792A"/>
    <w:rsid w:val="00057D43"/>
    <w:rsid w:val="00062976"/>
    <w:rsid w:val="00064E7C"/>
    <w:rsid w:val="000876C0"/>
    <w:rsid w:val="000916A6"/>
    <w:rsid w:val="000A19BE"/>
    <w:rsid w:val="000A65D3"/>
    <w:rsid w:val="000B0E8E"/>
    <w:rsid w:val="000B6948"/>
    <w:rsid w:val="000C03B0"/>
    <w:rsid w:val="000D343F"/>
    <w:rsid w:val="000E03DC"/>
    <w:rsid w:val="000E0BE9"/>
    <w:rsid w:val="000E2A42"/>
    <w:rsid w:val="000F4666"/>
    <w:rsid w:val="000F5A53"/>
    <w:rsid w:val="00102DB1"/>
    <w:rsid w:val="001064A0"/>
    <w:rsid w:val="00112FF7"/>
    <w:rsid w:val="00131276"/>
    <w:rsid w:val="00135BE4"/>
    <w:rsid w:val="00136158"/>
    <w:rsid w:val="001501BC"/>
    <w:rsid w:val="0015033E"/>
    <w:rsid w:val="0016529E"/>
    <w:rsid w:val="001661E7"/>
    <w:rsid w:val="00176AD0"/>
    <w:rsid w:val="00176E3D"/>
    <w:rsid w:val="00180EEC"/>
    <w:rsid w:val="00194BB5"/>
    <w:rsid w:val="001A5D09"/>
    <w:rsid w:val="001B4315"/>
    <w:rsid w:val="001C3E71"/>
    <w:rsid w:val="001C74BB"/>
    <w:rsid w:val="001E0A97"/>
    <w:rsid w:val="001E5F11"/>
    <w:rsid w:val="001E6B6B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32458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19DD"/>
    <w:rsid w:val="005A4876"/>
    <w:rsid w:val="005A58F9"/>
    <w:rsid w:val="005B5701"/>
    <w:rsid w:val="005B752A"/>
    <w:rsid w:val="005C0B8B"/>
    <w:rsid w:val="005E3F7F"/>
    <w:rsid w:val="005F064D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1A09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2567F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5913"/>
    <w:rsid w:val="009D26A4"/>
    <w:rsid w:val="009D2EB1"/>
    <w:rsid w:val="009E4197"/>
    <w:rsid w:val="009E54A9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930F0"/>
    <w:rsid w:val="00C960DE"/>
    <w:rsid w:val="00C96564"/>
    <w:rsid w:val="00CA6488"/>
    <w:rsid w:val="00CA77A7"/>
    <w:rsid w:val="00CC3C10"/>
    <w:rsid w:val="00CD7F2B"/>
    <w:rsid w:val="00CE1BA1"/>
    <w:rsid w:val="00CE5487"/>
    <w:rsid w:val="00D13275"/>
    <w:rsid w:val="00D152B1"/>
    <w:rsid w:val="00D214AC"/>
    <w:rsid w:val="00D3768C"/>
    <w:rsid w:val="00D40A39"/>
    <w:rsid w:val="00D410DC"/>
    <w:rsid w:val="00D46CAD"/>
    <w:rsid w:val="00D72FCD"/>
    <w:rsid w:val="00D73BFE"/>
    <w:rsid w:val="00D75F0B"/>
    <w:rsid w:val="00D76AE8"/>
    <w:rsid w:val="00D76BE3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34C10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3F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0DB8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rsid w:val="00332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maki@juniper.net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mnowell@cisco.com" TargetMode="External"/><Relationship Id="rId11" Type="http://schemas.openxmlformats.org/officeDocument/2006/relationships/hyperlink" Target="mailto:htournie@ciena.com" TargetMode="External"/><Relationship Id="rId12" Type="http://schemas.openxmlformats.org/officeDocument/2006/relationships/hyperlink" Target="mailto:sasecretary@ieee.org" TargetMode="External"/><Relationship Id="rId13" Type="http://schemas.openxmlformats.org/officeDocument/2006/relationships/hyperlink" Target="mailto:p.nikolich@ieee.org" TargetMode="External"/><Relationship Id="rId14" Type="http://schemas.openxmlformats.org/officeDocument/2006/relationships/hyperlink" Target="mailto:adam.healey@broadcom.com" TargetMode="External"/><Relationship Id="rId15" Type="http://schemas.openxmlformats.org/officeDocument/2006/relationships/hyperlink" Target="mailto:panslow@ciena.com" TargetMode="External"/><Relationship Id="rId16" Type="http://schemas.openxmlformats.org/officeDocument/2006/relationships/hyperlink" Target="mailto:mnowell@cisco.com" TargetMode="External"/><Relationship Id="rId17" Type="http://schemas.openxmlformats.org/officeDocument/2006/relationships/hyperlink" Target="mailto:jdambrosia@ieee.org" TargetMode="External"/><Relationship Id="rId18" Type="http://schemas.openxmlformats.org/officeDocument/2006/relationships/hyperlink" Target="mailto:dlaw@hpe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booth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736C-D5E5-0045-A5EF-AF9C3FB8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874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</cp:keywords>
  <cp:lastModifiedBy>Mark Nowell (mnowell)</cp:lastModifiedBy>
  <cp:revision>6</cp:revision>
  <cp:lastPrinted>2013-07-26T02:26:00Z</cp:lastPrinted>
  <dcterms:created xsi:type="dcterms:W3CDTF">2017-11-01T09:05:00Z</dcterms:created>
  <dcterms:modified xsi:type="dcterms:W3CDTF">2017-11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7-03-15 01:06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